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EF418" w14:textId="77777777" w:rsidR="00340D4E" w:rsidRDefault="00340D4E" w:rsidP="00340D4E">
      <w:pPr>
        <w:pBdr>
          <w:bottom w:val="single" w:sz="6" w:space="1" w:color="auto"/>
        </w:pBdr>
        <w:jc w:val="center"/>
        <w:rPr>
          <w:rFonts w:ascii="Arial Rounded MT Bold" w:hAnsi="Arial Rounded MT Bold"/>
          <w:color w:val="70AD47" w:themeColor="accent6"/>
          <w:sz w:val="56"/>
          <w:szCs w:val="48"/>
        </w:rPr>
      </w:pPr>
    </w:p>
    <w:p w14:paraId="5BC4CDA8" w14:textId="77777777" w:rsidR="00340D4E" w:rsidRDefault="00340D4E" w:rsidP="00340D4E">
      <w:pPr>
        <w:pBdr>
          <w:bottom w:val="single" w:sz="6" w:space="1" w:color="auto"/>
        </w:pBdr>
        <w:jc w:val="center"/>
        <w:rPr>
          <w:rFonts w:ascii="Arial Rounded MT Bold" w:hAnsi="Arial Rounded MT Bold"/>
          <w:color w:val="70AD47" w:themeColor="accent6"/>
          <w:sz w:val="56"/>
          <w:szCs w:val="48"/>
        </w:rPr>
      </w:pPr>
    </w:p>
    <w:p w14:paraId="6A8C4AFD" w14:textId="77777777" w:rsidR="00340D4E" w:rsidRDefault="00340D4E" w:rsidP="00340D4E">
      <w:pPr>
        <w:pBdr>
          <w:bottom w:val="single" w:sz="6" w:space="1" w:color="auto"/>
        </w:pBdr>
        <w:jc w:val="center"/>
        <w:rPr>
          <w:rFonts w:ascii="Arial Rounded MT Bold" w:hAnsi="Arial Rounded MT Bold"/>
          <w:color w:val="70AD47" w:themeColor="accent6"/>
          <w:sz w:val="56"/>
          <w:szCs w:val="48"/>
        </w:rPr>
      </w:pPr>
    </w:p>
    <w:p w14:paraId="7AEF1365" w14:textId="77777777" w:rsidR="00340D4E" w:rsidRDefault="00340D4E" w:rsidP="00340D4E">
      <w:pPr>
        <w:pBdr>
          <w:bottom w:val="single" w:sz="6" w:space="1" w:color="auto"/>
        </w:pBdr>
        <w:jc w:val="center"/>
        <w:rPr>
          <w:rFonts w:ascii="Arial Rounded MT Bold" w:hAnsi="Arial Rounded MT Bold"/>
          <w:color w:val="70AD47" w:themeColor="accent6"/>
          <w:sz w:val="56"/>
          <w:szCs w:val="48"/>
        </w:rPr>
      </w:pPr>
    </w:p>
    <w:p w14:paraId="54DFEB8F" w14:textId="77777777" w:rsidR="00340D4E" w:rsidRDefault="00340D4E" w:rsidP="00340D4E">
      <w:pPr>
        <w:pBdr>
          <w:bottom w:val="single" w:sz="6" w:space="1" w:color="auto"/>
        </w:pBdr>
        <w:jc w:val="center"/>
        <w:rPr>
          <w:rFonts w:ascii="Arial Rounded MT Bold" w:hAnsi="Arial Rounded MT Bold"/>
          <w:color w:val="70AD47" w:themeColor="accent6"/>
          <w:sz w:val="56"/>
          <w:szCs w:val="48"/>
        </w:rPr>
      </w:pPr>
    </w:p>
    <w:p w14:paraId="577CF949" w14:textId="77777777" w:rsidR="00340D4E" w:rsidRDefault="00340D4E" w:rsidP="00340D4E">
      <w:pPr>
        <w:pBdr>
          <w:bottom w:val="single" w:sz="6" w:space="1" w:color="auto"/>
        </w:pBdr>
        <w:jc w:val="center"/>
        <w:rPr>
          <w:rFonts w:ascii="Arial Rounded MT Bold" w:hAnsi="Arial Rounded MT Bold"/>
          <w:color w:val="70AD47" w:themeColor="accent6"/>
          <w:sz w:val="56"/>
          <w:szCs w:val="48"/>
        </w:rPr>
      </w:pPr>
    </w:p>
    <w:p w14:paraId="0A0271DA" w14:textId="2D5CAD9C" w:rsidR="00340D4E" w:rsidRPr="00340D4E" w:rsidRDefault="00340D4E" w:rsidP="00340D4E">
      <w:pPr>
        <w:pBdr>
          <w:bottom w:val="single" w:sz="6" w:space="1" w:color="auto"/>
        </w:pBdr>
        <w:jc w:val="center"/>
        <w:rPr>
          <w:rFonts w:ascii="Arial Rounded MT Bold" w:hAnsi="Arial Rounded MT Bold"/>
          <w:color w:val="70AD47" w:themeColor="accent6"/>
          <w:sz w:val="56"/>
          <w:szCs w:val="48"/>
        </w:rPr>
      </w:pPr>
      <w:proofErr w:type="spellStart"/>
      <w:r>
        <w:rPr>
          <w:rFonts w:ascii="Arial Rounded MT Bold" w:hAnsi="Arial Rounded MT Bold"/>
          <w:color w:val="70AD47" w:themeColor="accent6"/>
          <w:sz w:val="56"/>
          <w:szCs w:val="48"/>
        </w:rPr>
        <w:t>LoCar</w:t>
      </w:r>
      <w:proofErr w:type="spellEnd"/>
    </w:p>
    <w:p w14:paraId="62108B45" w14:textId="1AD6653B" w:rsidR="00340D4E" w:rsidRPr="00340D4E" w:rsidRDefault="00340D4E" w:rsidP="00340D4E">
      <w:pPr>
        <w:jc w:val="center"/>
        <w:rPr>
          <w:rFonts w:ascii="Arial Rounded MT Bold" w:hAnsi="Arial Rounded MT Bold"/>
          <w:color w:val="70AD47" w:themeColor="accent6"/>
          <w:sz w:val="56"/>
          <w:szCs w:val="48"/>
        </w:rPr>
      </w:pPr>
      <w:r w:rsidRPr="00340D4E">
        <w:rPr>
          <w:rFonts w:ascii="Arial Rounded MT Bold" w:hAnsi="Arial Rounded MT Bold"/>
          <w:color w:val="70AD47" w:themeColor="accent6"/>
          <w:sz w:val="56"/>
          <w:szCs w:val="48"/>
        </w:rPr>
        <w:t>Documentation utilisateur</w:t>
      </w:r>
    </w:p>
    <w:p w14:paraId="0F87FBB6" w14:textId="6ED02E0F" w:rsidR="00340D4E" w:rsidRDefault="00340D4E" w:rsidP="00340D4E"/>
    <w:p w14:paraId="4383F773" w14:textId="38B8D650" w:rsidR="00340D4E" w:rsidRDefault="00340D4E" w:rsidP="00340D4E"/>
    <w:p w14:paraId="2602853E" w14:textId="49BE6E9E" w:rsidR="00340D4E" w:rsidRDefault="00340D4E" w:rsidP="00340D4E"/>
    <w:p w14:paraId="29A68E19" w14:textId="75A621BB" w:rsidR="00340D4E" w:rsidRDefault="00340D4E" w:rsidP="00340D4E"/>
    <w:p w14:paraId="0168FC2C" w14:textId="339ED391" w:rsidR="00340D4E" w:rsidRDefault="00340D4E" w:rsidP="00340D4E"/>
    <w:p w14:paraId="6F272243" w14:textId="4B5A5FB5" w:rsidR="00340D4E" w:rsidRDefault="00340D4E" w:rsidP="00340D4E"/>
    <w:p w14:paraId="6516929F" w14:textId="2E03BEDF" w:rsidR="00340D4E" w:rsidRDefault="00340D4E" w:rsidP="00340D4E"/>
    <w:p w14:paraId="60BE3412" w14:textId="7BE0862E" w:rsidR="00340D4E" w:rsidRDefault="00340D4E" w:rsidP="00340D4E"/>
    <w:p w14:paraId="6F888546" w14:textId="636DC44A" w:rsidR="00340D4E" w:rsidRDefault="00340D4E" w:rsidP="00340D4E"/>
    <w:p w14:paraId="05104073" w14:textId="5B852F07" w:rsidR="00340D4E" w:rsidRDefault="00340D4E" w:rsidP="00340D4E"/>
    <w:p w14:paraId="6E9384DB" w14:textId="70744786" w:rsidR="00340D4E" w:rsidRDefault="00340D4E" w:rsidP="00340D4E"/>
    <w:p w14:paraId="37E8CFFF" w14:textId="77777777" w:rsidR="00340D4E" w:rsidRDefault="00340D4E" w:rsidP="00340D4E"/>
    <w:p w14:paraId="49ED5F46" w14:textId="110759E6" w:rsidR="002739A8" w:rsidRDefault="002739A8" w:rsidP="002739A8">
      <w:pPr>
        <w:pStyle w:val="Titre1"/>
      </w:pPr>
      <w:r>
        <w:lastRenderedPageBreak/>
        <w:t>Introduction</w:t>
      </w:r>
    </w:p>
    <w:p w14:paraId="6702BBBE" w14:textId="53D7F841" w:rsidR="002739A8" w:rsidRDefault="002739A8" w:rsidP="002739A8">
      <w:r>
        <w:t>Notre site a une activité principale, celle de la location de véhicules, or ici, ce n’est pas nous qui vous louons les véhicules mais bien des particuliers, ou alors vous-même qui louer votre propre véhicule par exemple.</w:t>
      </w:r>
    </w:p>
    <w:p w14:paraId="1F5BB406" w14:textId="331863A6" w:rsidR="002739A8" w:rsidRDefault="002739A8" w:rsidP="002739A8">
      <w:r>
        <w:t xml:space="preserve">Sur le site, quelques fonctionnalités, bien sûr pouvant </w:t>
      </w:r>
      <w:r w:rsidR="00340D4E">
        <w:t>évoluer</w:t>
      </w:r>
      <w:r>
        <w:t xml:space="preserve"> dans le futur, sont disponibles sans avoir de compte utilisateur comme par exemple, regarder les offres disponibles sur le site, accéder aux détails d’une offre ou encore contacter le propriétaire d’une offre.</w:t>
      </w:r>
      <w:r w:rsidR="00340D4E">
        <w:t xml:space="preserve"> Cependant, quelques autres fonctionnalités sont uniquement disponibles en possédant un compte utilisateur comme tout simplement créer une annonce.</w:t>
      </w:r>
    </w:p>
    <w:p w14:paraId="49B3AFCB" w14:textId="1E1D0E56" w:rsidR="007034D9" w:rsidRDefault="007034D9" w:rsidP="007034D9">
      <w:pPr>
        <w:pStyle w:val="Titre1"/>
      </w:pPr>
      <w:r>
        <w:t>CONTACTER LE PROPRIéTAIRE D’UNE ANNONCE</w:t>
      </w:r>
    </w:p>
    <w:p w14:paraId="547619D1" w14:textId="18FF9193" w:rsidR="007034D9" w:rsidRDefault="007034D9" w:rsidP="007034D9">
      <w:r>
        <w:t>Une offre vous intéresse ? Vous voulez contacter le propriétaire ? Pas de soucis !</w:t>
      </w:r>
    </w:p>
    <w:p w14:paraId="1F80754B" w14:textId="61856DC5" w:rsidR="007034D9" w:rsidRDefault="007034D9" w:rsidP="007034D9">
      <w:pPr>
        <w:pStyle w:val="Paragraphedeliste"/>
        <w:numPr>
          <w:ilvl w:val="0"/>
          <w:numId w:val="8"/>
        </w:numPr>
      </w:pPr>
      <w:r>
        <w:t>Dirigez-vous sur le page contenant toutes les annonces.</w:t>
      </w:r>
    </w:p>
    <w:p w14:paraId="56D106A4" w14:textId="34845736" w:rsidR="007034D9" w:rsidRDefault="007034D9" w:rsidP="007034D9">
      <w:pPr>
        <w:pStyle w:val="Paragraphedeliste"/>
        <w:numPr>
          <w:ilvl w:val="0"/>
          <w:numId w:val="8"/>
        </w:numPr>
      </w:pPr>
      <w:r>
        <w:t>Sélectionner l’annonce qui vous intéresse.</w:t>
      </w:r>
    </w:p>
    <w:p w14:paraId="541270A8" w14:textId="5261DD57" w:rsidR="007034D9" w:rsidRDefault="007034D9" w:rsidP="007034D9">
      <w:pPr>
        <w:pStyle w:val="Paragraphedeliste"/>
        <w:numPr>
          <w:ilvl w:val="0"/>
          <w:numId w:val="8"/>
        </w:numPr>
      </w:pPr>
      <w:r>
        <w:t>Lorsque vous êtes sur les détails de l’annonce qui vous intéresse, descendez plus bas dans la page et vous pourrez retrouver un formulaire de contact.</w:t>
      </w:r>
    </w:p>
    <w:p w14:paraId="6C97A5EF" w14:textId="0F752FF8" w:rsidR="007034D9" w:rsidRDefault="007034D9" w:rsidP="007034D9">
      <w:pPr>
        <w:pStyle w:val="Paragraphedeliste"/>
        <w:numPr>
          <w:ilvl w:val="0"/>
          <w:numId w:val="8"/>
        </w:numPr>
      </w:pPr>
      <w:r>
        <w:t>Remplissez le formulaire avec vos coordonnées et le message que vous souhaitez lui transmettre.</w:t>
      </w:r>
    </w:p>
    <w:p w14:paraId="1DBDFD03" w14:textId="0AAFE154" w:rsidR="007034D9" w:rsidRDefault="007034D9" w:rsidP="007034D9">
      <w:pPr>
        <w:pStyle w:val="Paragraphedeliste"/>
        <w:numPr>
          <w:ilvl w:val="0"/>
          <w:numId w:val="8"/>
        </w:numPr>
      </w:pPr>
      <w:r>
        <w:t xml:space="preserve">Lorsque celui-ci est rempli, appuyer le bouton « Envoyer ». Un </w:t>
      </w:r>
      <w:proofErr w:type="gramStart"/>
      <w:r>
        <w:t>email</w:t>
      </w:r>
      <w:proofErr w:type="gramEnd"/>
      <w:r>
        <w:t xml:space="preserve"> lui sera transmis avec vos coordonnées et votre message. Vous recevrez également un </w:t>
      </w:r>
      <w:proofErr w:type="gramStart"/>
      <w:r>
        <w:t>email</w:t>
      </w:r>
      <w:proofErr w:type="gramEnd"/>
      <w:r>
        <w:t xml:space="preserve"> de confirmation.</w:t>
      </w:r>
    </w:p>
    <w:p w14:paraId="1863FFA7" w14:textId="3F4A87EA" w:rsidR="007034D9" w:rsidRDefault="007034D9" w:rsidP="007034D9"/>
    <w:p w14:paraId="294CEFDB" w14:textId="079A61DB" w:rsidR="007034D9" w:rsidRDefault="007034D9" w:rsidP="007034D9"/>
    <w:p w14:paraId="48A8B200" w14:textId="0AC1809F" w:rsidR="007034D9" w:rsidRDefault="007034D9" w:rsidP="007034D9"/>
    <w:p w14:paraId="3C700657" w14:textId="30B00263" w:rsidR="007034D9" w:rsidRDefault="007034D9" w:rsidP="007034D9"/>
    <w:p w14:paraId="6B584E14" w14:textId="35B8455C" w:rsidR="007034D9" w:rsidRDefault="007034D9" w:rsidP="007034D9"/>
    <w:p w14:paraId="7949AA11" w14:textId="1A0E519A" w:rsidR="007034D9" w:rsidRDefault="007034D9" w:rsidP="007034D9"/>
    <w:p w14:paraId="325D4B80" w14:textId="40263D13" w:rsidR="007034D9" w:rsidRDefault="007034D9" w:rsidP="007034D9"/>
    <w:p w14:paraId="1601D7FF" w14:textId="5FC82029" w:rsidR="007034D9" w:rsidRDefault="007034D9" w:rsidP="007034D9"/>
    <w:p w14:paraId="1B86AC86" w14:textId="18954C2D" w:rsidR="007034D9" w:rsidRDefault="007034D9" w:rsidP="007034D9"/>
    <w:p w14:paraId="3298165E" w14:textId="0F9EDA96" w:rsidR="007034D9" w:rsidRDefault="007034D9" w:rsidP="007034D9"/>
    <w:p w14:paraId="5C345613" w14:textId="77777777" w:rsidR="007034D9" w:rsidRPr="007034D9" w:rsidRDefault="007034D9" w:rsidP="007034D9"/>
    <w:p w14:paraId="614008E0" w14:textId="0B4DFCF1" w:rsidR="00A11AD3" w:rsidRDefault="00B07AE0" w:rsidP="00B07AE0">
      <w:pPr>
        <w:pStyle w:val="Titre1"/>
      </w:pPr>
      <w:r>
        <w:lastRenderedPageBreak/>
        <w:t>S’enregistrer</w:t>
      </w:r>
    </w:p>
    <w:p w14:paraId="51303FED" w14:textId="15A1FC90" w:rsidR="00B07AE0" w:rsidRDefault="00B07AE0" w:rsidP="00B07AE0">
      <w:pPr>
        <w:rPr>
          <w:szCs w:val="24"/>
        </w:rPr>
      </w:pPr>
      <w:r>
        <w:rPr>
          <w:szCs w:val="24"/>
        </w:rPr>
        <w:t>Sur le site, pour pouvoir créer des annonces il vous faut obligatoirement un compte utilisateur. Sur celui-ci vous pourrez, comme dit précédemment, créer une annonce, la modifier ou encore la supprimer. Voici comment faire :</w:t>
      </w:r>
    </w:p>
    <w:p w14:paraId="44EB4A05" w14:textId="4D2D2D2E" w:rsidR="00B07AE0" w:rsidRDefault="00B07AE0" w:rsidP="00B07AE0">
      <w:pPr>
        <w:pStyle w:val="Paragraphedeliste"/>
        <w:numPr>
          <w:ilvl w:val="0"/>
          <w:numId w:val="1"/>
        </w:numPr>
        <w:rPr>
          <w:szCs w:val="24"/>
        </w:rPr>
      </w:pPr>
      <w:r w:rsidRPr="00B07AE0">
        <w:rPr>
          <w:szCs w:val="24"/>
        </w:rPr>
        <w:t xml:space="preserve">Tout d’abord, aller sur le site </w:t>
      </w:r>
      <w:hyperlink r:id="rId6" w:history="1">
        <w:r w:rsidRPr="00B07AE0">
          <w:rPr>
            <w:rStyle w:val="Lienhypertexte"/>
            <w:szCs w:val="24"/>
          </w:rPr>
          <w:t>https://locar.mycpnv.ch/</w:t>
        </w:r>
      </w:hyperlink>
      <w:r w:rsidRPr="00B07AE0">
        <w:rPr>
          <w:szCs w:val="24"/>
        </w:rPr>
        <w:t>.</w:t>
      </w:r>
    </w:p>
    <w:p w14:paraId="0C5CA6AD" w14:textId="77777777" w:rsidR="001B7D21" w:rsidRDefault="001B7D21" w:rsidP="00B07AE0">
      <w:pPr>
        <w:pStyle w:val="Paragraphedeliste"/>
        <w:numPr>
          <w:ilvl w:val="0"/>
          <w:numId w:val="1"/>
        </w:numPr>
        <w:rPr>
          <w:szCs w:val="24"/>
        </w:rPr>
      </w:pPr>
      <w:r>
        <w:rPr>
          <w:noProof/>
          <w:szCs w:val="24"/>
        </w:rPr>
        <w:drawing>
          <wp:anchor distT="0" distB="0" distL="114300" distR="114300" simplePos="0" relativeHeight="251658240" behindDoc="1" locked="0" layoutInCell="1" allowOverlap="1" wp14:anchorId="5A336A6B" wp14:editId="7A0BC8AD">
            <wp:simplePos x="0" y="0"/>
            <wp:positionH relativeFrom="margin">
              <wp:align>right</wp:align>
            </wp:positionH>
            <wp:positionV relativeFrom="paragraph">
              <wp:posOffset>505460</wp:posOffset>
            </wp:positionV>
            <wp:extent cx="5743575" cy="2781300"/>
            <wp:effectExtent l="0" t="0" r="9525" b="0"/>
            <wp:wrapTight wrapText="bothSides">
              <wp:wrapPolygon edited="0">
                <wp:start x="0" y="0"/>
                <wp:lineTo x="0" y="21452"/>
                <wp:lineTo x="21564" y="21452"/>
                <wp:lineTo x="2156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43575" cy="2781300"/>
                    </a:xfrm>
                    <a:prstGeom prst="rect">
                      <a:avLst/>
                    </a:prstGeom>
                    <a:noFill/>
                    <a:ln>
                      <a:noFill/>
                    </a:ln>
                  </pic:spPr>
                </pic:pic>
              </a:graphicData>
            </a:graphic>
          </wp:anchor>
        </w:drawing>
      </w:r>
      <w:r w:rsidR="00B07AE0">
        <w:rPr>
          <w:szCs w:val="24"/>
        </w:rPr>
        <w:t xml:space="preserve">Ensuite, </w:t>
      </w:r>
      <w:r>
        <w:rPr>
          <w:szCs w:val="24"/>
        </w:rPr>
        <w:t>dirigez-vous</w:t>
      </w:r>
      <w:r w:rsidR="00B07AE0">
        <w:rPr>
          <w:szCs w:val="24"/>
        </w:rPr>
        <w:t xml:space="preserve"> sur le bouton « S’enregistrer » positionner en haut à droite de la page.</w:t>
      </w:r>
    </w:p>
    <w:p w14:paraId="72F70BE0" w14:textId="3C4F01B1" w:rsidR="001B7D21" w:rsidRDefault="001B7D21" w:rsidP="00B07AE0">
      <w:pPr>
        <w:pStyle w:val="Paragraphedeliste"/>
        <w:numPr>
          <w:ilvl w:val="0"/>
          <w:numId w:val="1"/>
        </w:numPr>
        <w:rPr>
          <w:szCs w:val="24"/>
        </w:rPr>
      </w:pPr>
      <w:r>
        <w:rPr>
          <w:szCs w:val="24"/>
        </w:rPr>
        <w:t>Vous allez être rediriger vers une page d’inscription dès lors que vous aurez cliqué sur le bouton.</w:t>
      </w:r>
    </w:p>
    <w:p w14:paraId="3F080CB8" w14:textId="77777777" w:rsidR="001B7D21" w:rsidRDefault="001B7D21" w:rsidP="00B07AE0">
      <w:pPr>
        <w:pStyle w:val="Paragraphedeliste"/>
        <w:numPr>
          <w:ilvl w:val="0"/>
          <w:numId w:val="1"/>
        </w:numPr>
        <w:rPr>
          <w:szCs w:val="24"/>
        </w:rPr>
      </w:pPr>
      <w:r>
        <w:rPr>
          <w:szCs w:val="24"/>
        </w:rPr>
        <w:t>Une fois arrivé sur la page d’inscription, veuillez remplir tous les champs comme demandé.</w:t>
      </w:r>
    </w:p>
    <w:p w14:paraId="73ADEE75" w14:textId="1D3683E2" w:rsidR="001B7D21" w:rsidRDefault="001B7D21" w:rsidP="001B7D21">
      <w:pPr>
        <w:pStyle w:val="Paragraphedeliste"/>
        <w:numPr>
          <w:ilvl w:val="1"/>
          <w:numId w:val="1"/>
        </w:numPr>
        <w:rPr>
          <w:szCs w:val="24"/>
        </w:rPr>
      </w:pPr>
      <w:proofErr w:type="gramStart"/>
      <w:r>
        <w:rPr>
          <w:szCs w:val="24"/>
        </w:rPr>
        <w:t>L’email</w:t>
      </w:r>
      <w:proofErr w:type="gramEnd"/>
      <w:r>
        <w:rPr>
          <w:szCs w:val="24"/>
        </w:rPr>
        <w:t xml:space="preserve"> doit avoir un format comme ceci : </w:t>
      </w:r>
      <w:hyperlink r:id="rId8" w:history="1">
        <w:r w:rsidRPr="00616C14">
          <w:rPr>
            <w:rStyle w:val="Lienhypertexte"/>
            <w:szCs w:val="24"/>
          </w:rPr>
          <w:t>example@xyz.com</w:t>
        </w:r>
      </w:hyperlink>
    </w:p>
    <w:p w14:paraId="43AF951A" w14:textId="77B695B9" w:rsidR="001B7D21" w:rsidRDefault="001B7D21" w:rsidP="001B7D21">
      <w:pPr>
        <w:pStyle w:val="Paragraphedeliste"/>
        <w:numPr>
          <w:ilvl w:val="0"/>
          <w:numId w:val="1"/>
        </w:numPr>
        <w:rPr>
          <w:szCs w:val="24"/>
        </w:rPr>
      </w:pPr>
      <w:r>
        <w:rPr>
          <w:szCs w:val="24"/>
        </w:rPr>
        <w:t>Une fois tous les champs remplis correctement, appuyer sur le bouton « S’inscrire » présent en dessous du formulaire.</w:t>
      </w:r>
    </w:p>
    <w:p w14:paraId="6E707983" w14:textId="5ED70FD6" w:rsidR="001B7D21" w:rsidRDefault="001B7D21" w:rsidP="001B7D21">
      <w:pPr>
        <w:pStyle w:val="Paragraphedeliste"/>
        <w:numPr>
          <w:ilvl w:val="0"/>
          <w:numId w:val="1"/>
        </w:numPr>
        <w:rPr>
          <w:szCs w:val="24"/>
        </w:rPr>
      </w:pPr>
      <w:r>
        <w:rPr>
          <w:szCs w:val="24"/>
        </w:rPr>
        <w:t>Si les informations rentrées ne correspondent à aucun autre compte, votre compte sera créé et vous serez redirigé sur la page de connexion.</w:t>
      </w:r>
    </w:p>
    <w:p w14:paraId="7B876506" w14:textId="7145E214" w:rsidR="007034D9" w:rsidRDefault="007034D9" w:rsidP="007034D9">
      <w:pPr>
        <w:rPr>
          <w:szCs w:val="24"/>
        </w:rPr>
      </w:pPr>
    </w:p>
    <w:p w14:paraId="20FF0205" w14:textId="71FD2AE4" w:rsidR="007034D9" w:rsidRDefault="007034D9" w:rsidP="007034D9">
      <w:pPr>
        <w:rPr>
          <w:szCs w:val="24"/>
        </w:rPr>
      </w:pPr>
    </w:p>
    <w:p w14:paraId="18636C0F" w14:textId="39353F69" w:rsidR="007034D9" w:rsidRDefault="007034D9" w:rsidP="007034D9">
      <w:pPr>
        <w:rPr>
          <w:szCs w:val="24"/>
        </w:rPr>
      </w:pPr>
    </w:p>
    <w:p w14:paraId="4ACE6F51" w14:textId="6C915DE6" w:rsidR="007034D9" w:rsidRDefault="007034D9" w:rsidP="007034D9">
      <w:pPr>
        <w:rPr>
          <w:szCs w:val="24"/>
        </w:rPr>
      </w:pPr>
    </w:p>
    <w:p w14:paraId="1FCC3AD7" w14:textId="78FA0E5D" w:rsidR="007034D9" w:rsidRDefault="007034D9" w:rsidP="007034D9">
      <w:pPr>
        <w:rPr>
          <w:szCs w:val="24"/>
        </w:rPr>
      </w:pPr>
    </w:p>
    <w:p w14:paraId="2C05F1D5" w14:textId="77777777" w:rsidR="007034D9" w:rsidRPr="007034D9" w:rsidRDefault="007034D9" w:rsidP="007034D9">
      <w:pPr>
        <w:rPr>
          <w:szCs w:val="24"/>
        </w:rPr>
      </w:pPr>
    </w:p>
    <w:p w14:paraId="37E21E07" w14:textId="3F622F0B" w:rsidR="00B07AE0" w:rsidRDefault="00F94A36" w:rsidP="00F94A36">
      <w:pPr>
        <w:pStyle w:val="Titre1"/>
      </w:pPr>
      <w:r>
        <w:lastRenderedPageBreak/>
        <w:t>Se connecter</w:t>
      </w:r>
    </w:p>
    <w:p w14:paraId="23F310E7" w14:textId="5E3008AA" w:rsidR="00ED6990" w:rsidRDefault="00F94A36" w:rsidP="00F94A36">
      <w:r>
        <w:t xml:space="preserve">Comme précisé ci-dessus, un compte est obligatoire sur le site pour effectuer certaines actions. Alors, pour bénéficier de ses fonctionnalités, vous avez </w:t>
      </w:r>
      <w:r w:rsidR="00583AC2">
        <w:t>dû</w:t>
      </w:r>
      <w:r>
        <w:t xml:space="preserve"> créer un compte et maintenant, faut s’y connecter !</w:t>
      </w:r>
    </w:p>
    <w:p w14:paraId="296BB4CF" w14:textId="6F820440" w:rsidR="00F94A36" w:rsidRDefault="00F94A36" w:rsidP="00F94A36">
      <w:pPr>
        <w:pStyle w:val="Paragraphedeliste"/>
        <w:numPr>
          <w:ilvl w:val="0"/>
          <w:numId w:val="3"/>
        </w:numPr>
        <w:rPr>
          <w:szCs w:val="24"/>
        </w:rPr>
      </w:pPr>
      <w:r w:rsidRPr="00B07AE0">
        <w:rPr>
          <w:szCs w:val="24"/>
        </w:rPr>
        <w:t xml:space="preserve">Tout d’abord, aller sur le site </w:t>
      </w:r>
      <w:hyperlink r:id="rId9" w:history="1">
        <w:r w:rsidRPr="00B07AE0">
          <w:rPr>
            <w:rStyle w:val="Lienhypertexte"/>
            <w:szCs w:val="24"/>
          </w:rPr>
          <w:t>https://locar.mycpnv.ch/</w:t>
        </w:r>
      </w:hyperlink>
      <w:r w:rsidRPr="00B07AE0">
        <w:rPr>
          <w:szCs w:val="24"/>
        </w:rPr>
        <w:t>.</w:t>
      </w:r>
    </w:p>
    <w:p w14:paraId="6136393C" w14:textId="087AC880" w:rsidR="00583AC2" w:rsidRDefault="00583AC2" w:rsidP="00F94A36">
      <w:pPr>
        <w:pStyle w:val="Paragraphedeliste"/>
        <w:numPr>
          <w:ilvl w:val="0"/>
          <w:numId w:val="3"/>
        </w:numPr>
        <w:rPr>
          <w:szCs w:val="24"/>
        </w:rPr>
      </w:pPr>
      <w:r>
        <w:rPr>
          <w:noProof/>
          <w:szCs w:val="24"/>
        </w:rPr>
        <w:drawing>
          <wp:anchor distT="0" distB="0" distL="114300" distR="114300" simplePos="0" relativeHeight="251659264" behindDoc="1" locked="0" layoutInCell="1" allowOverlap="1" wp14:anchorId="67094CE9" wp14:editId="39C8A721">
            <wp:simplePos x="0" y="0"/>
            <wp:positionH relativeFrom="margin">
              <wp:align>right</wp:align>
            </wp:positionH>
            <wp:positionV relativeFrom="paragraph">
              <wp:posOffset>694690</wp:posOffset>
            </wp:positionV>
            <wp:extent cx="5743575" cy="2781300"/>
            <wp:effectExtent l="0" t="0" r="9525" b="0"/>
            <wp:wrapTight wrapText="bothSides">
              <wp:wrapPolygon edited="0">
                <wp:start x="0" y="0"/>
                <wp:lineTo x="0" y="21452"/>
                <wp:lineTo x="21564" y="21452"/>
                <wp:lineTo x="21564"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2781300"/>
                    </a:xfrm>
                    <a:prstGeom prst="rect">
                      <a:avLst/>
                    </a:prstGeom>
                    <a:noFill/>
                    <a:ln>
                      <a:noFill/>
                    </a:ln>
                  </pic:spPr>
                </pic:pic>
              </a:graphicData>
            </a:graphic>
          </wp:anchor>
        </w:drawing>
      </w:r>
      <w:r w:rsidR="00F94A36">
        <w:rPr>
          <w:szCs w:val="24"/>
        </w:rPr>
        <w:t>Ensuite, dirigez-vous sur le bouton « Se connecter » positionner en haut à droite de la page. (Si vous venez de créer votre compte, il est possible que vous soyer déjà sur la page de connexion. Vous pouvez donc passer outre cette étape.)</w:t>
      </w:r>
    </w:p>
    <w:p w14:paraId="78F41AD9" w14:textId="3D8FAE3A" w:rsidR="00583AC2" w:rsidRDefault="00583AC2" w:rsidP="00583AC2">
      <w:pPr>
        <w:pStyle w:val="Paragraphedeliste"/>
        <w:numPr>
          <w:ilvl w:val="0"/>
          <w:numId w:val="3"/>
        </w:numPr>
        <w:rPr>
          <w:szCs w:val="24"/>
        </w:rPr>
      </w:pPr>
      <w:r>
        <w:rPr>
          <w:szCs w:val="24"/>
        </w:rPr>
        <w:t xml:space="preserve">Vous allez être rediriger vers une page </w:t>
      </w:r>
      <w:r>
        <w:rPr>
          <w:szCs w:val="24"/>
        </w:rPr>
        <w:t>de connexion</w:t>
      </w:r>
      <w:r>
        <w:rPr>
          <w:szCs w:val="24"/>
        </w:rPr>
        <w:t xml:space="preserve"> dès lors que vous aurez cliqué sur le bouton.</w:t>
      </w:r>
    </w:p>
    <w:p w14:paraId="3D98C540" w14:textId="18B727E0" w:rsidR="00583AC2" w:rsidRDefault="00583AC2" w:rsidP="00583AC2">
      <w:pPr>
        <w:pStyle w:val="Paragraphedeliste"/>
        <w:numPr>
          <w:ilvl w:val="0"/>
          <w:numId w:val="3"/>
        </w:numPr>
        <w:rPr>
          <w:szCs w:val="24"/>
        </w:rPr>
      </w:pPr>
      <w:r>
        <w:rPr>
          <w:szCs w:val="24"/>
        </w:rPr>
        <w:t>Une fois arrivé sur la page d’inscription, veuillez remplir tous les champs comme demandé.</w:t>
      </w:r>
    </w:p>
    <w:p w14:paraId="0880470F" w14:textId="0C5C846F" w:rsidR="00583AC2" w:rsidRPr="00583AC2" w:rsidRDefault="00583AC2" w:rsidP="00583AC2">
      <w:pPr>
        <w:pStyle w:val="Paragraphedeliste"/>
        <w:numPr>
          <w:ilvl w:val="1"/>
          <w:numId w:val="3"/>
        </w:numPr>
        <w:rPr>
          <w:szCs w:val="24"/>
        </w:rPr>
      </w:pPr>
      <w:r>
        <w:rPr>
          <w:szCs w:val="24"/>
        </w:rPr>
        <w:t>Les champs doivent correspondre à ce que vous avez mis lors de l’inscription.</w:t>
      </w:r>
    </w:p>
    <w:p w14:paraId="3F4D7FF2" w14:textId="77777777" w:rsidR="00340D4E" w:rsidRDefault="00340D4E" w:rsidP="00583AC2">
      <w:pPr>
        <w:pStyle w:val="Paragraphedeliste"/>
        <w:numPr>
          <w:ilvl w:val="0"/>
          <w:numId w:val="3"/>
        </w:numPr>
        <w:rPr>
          <w:szCs w:val="24"/>
        </w:rPr>
      </w:pPr>
    </w:p>
    <w:p w14:paraId="7D5F09C1" w14:textId="78B2D8C3" w:rsidR="00F94A36" w:rsidRDefault="00583AC2" w:rsidP="00583AC2">
      <w:pPr>
        <w:pStyle w:val="Paragraphedeliste"/>
        <w:numPr>
          <w:ilvl w:val="0"/>
          <w:numId w:val="3"/>
        </w:numPr>
        <w:rPr>
          <w:szCs w:val="24"/>
        </w:rPr>
      </w:pPr>
      <w:r>
        <w:rPr>
          <w:szCs w:val="24"/>
        </w:rPr>
        <w:t>Une fois tous les champs remplis correctement, appuyer sur le bouton « </w:t>
      </w:r>
      <w:r>
        <w:rPr>
          <w:szCs w:val="24"/>
        </w:rPr>
        <w:t>Se connecter</w:t>
      </w:r>
      <w:r>
        <w:rPr>
          <w:szCs w:val="24"/>
        </w:rPr>
        <w:t> » présent en dessous du formulaire.</w:t>
      </w:r>
    </w:p>
    <w:p w14:paraId="52A58B6F" w14:textId="24697A12" w:rsidR="00583AC2" w:rsidRDefault="00583AC2" w:rsidP="00583AC2">
      <w:pPr>
        <w:pStyle w:val="Paragraphedeliste"/>
        <w:numPr>
          <w:ilvl w:val="0"/>
          <w:numId w:val="3"/>
        </w:numPr>
        <w:rPr>
          <w:szCs w:val="24"/>
        </w:rPr>
      </w:pPr>
      <w:r>
        <w:rPr>
          <w:szCs w:val="24"/>
        </w:rPr>
        <w:t xml:space="preserve">Si les informations rentrées ne correspondent </w:t>
      </w:r>
      <w:r>
        <w:rPr>
          <w:szCs w:val="24"/>
        </w:rPr>
        <w:t>bel et bien à votre compte</w:t>
      </w:r>
      <w:r>
        <w:rPr>
          <w:szCs w:val="24"/>
        </w:rPr>
        <w:t>, vous serez redirigé sur la page d</w:t>
      </w:r>
      <w:r>
        <w:rPr>
          <w:szCs w:val="24"/>
        </w:rPr>
        <w:t>’accueil automatiquement.</w:t>
      </w:r>
    </w:p>
    <w:p w14:paraId="23FFA2B7" w14:textId="5E6FF030" w:rsidR="00565436" w:rsidRDefault="00D74E03" w:rsidP="00D74E03">
      <w:pPr>
        <w:pStyle w:val="Paragraphedeliste"/>
        <w:numPr>
          <w:ilvl w:val="0"/>
          <w:numId w:val="3"/>
        </w:numPr>
        <w:rPr>
          <w:szCs w:val="24"/>
        </w:rPr>
      </w:pPr>
      <w:r>
        <w:rPr>
          <w:szCs w:val="24"/>
        </w:rPr>
        <w:t>Une fois connecté vous pouvez voir que votre nom d’utilisateur apparait en haut à droite accompagner du bouton « Se déconnecter », tous deux à la place des boutons « Se connecter » et « S’inscrire ».</w:t>
      </w:r>
    </w:p>
    <w:p w14:paraId="4F12770E" w14:textId="0032B2B2" w:rsidR="00565436" w:rsidRDefault="00340D4E" w:rsidP="00565436">
      <w:pPr>
        <w:rPr>
          <w:szCs w:val="24"/>
        </w:rPr>
      </w:pPr>
      <w:r>
        <w:rPr>
          <w:noProof/>
          <w:szCs w:val="24"/>
        </w:rPr>
        <w:drawing>
          <wp:anchor distT="0" distB="0" distL="114300" distR="114300" simplePos="0" relativeHeight="251660288" behindDoc="0" locked="0" layoutInCell="1" allowOverlap="1" wp14:anchorId="6EA7E4BD" wp14:editId="33FE01E6">
            <wp:simplePos x="0" y="0"/>
            <wp:positionH relativeFrom="margin">
              <wp:align>right</wp:align>
            </wp:positionH>
            <wp:positionV relativeFrom="paragraph">
              <wp:posOffset>13173</wp:posOffset>
            </wp:positionV>
            <wp:extent cx="5743575" cy="1435395"/>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8742"/>
                    <a:stretch/>
                  </pic:blipFill>
                  <pic:spPr bwMode="auto">
                    <a:xfrm>
                      <a:off x="0" y="0"/>
                      <a:ext cx="5743575" cy="14353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7943264" w14:textId="5926AEE1" w:rsidR="00565436" w:rsidRDefault="00565436" w:rsidP="00565436">
      <w:pPr>
        <w:rPr>
          <w:szCs w:val="24"/>
        </w:rPr>
      </w:pPr>
    </w:p>
    <w:p w14:paraId="6033838D" w14:textId="77777777" w:rsidR="00565436" w:rsidRDefault="00565436" w:rsidP="00565436">
      <w:pPr>
        <w:rPr>
          <w:szCs w:val="24"/>
        </w:rPr>
      </w:pPr>
    </w:p>
    <w:p w14:paraId="361ED19E" w14:textId="77777777" w:rsidR="00565436" w:rsidRDefault="00565436" w:rsidP="00565436">
      <w:pPr>
        <w:rPr>
          <w:szCs w:val="24"/>
        </w:rPr>
      </w:pPr>
    </w:p>
    <w:p w14:paraId="73FA456F" w14:textId="180A3884" w:rsidR="00D74E03" w:rsidRDefault="00565436" w:rsidP="00565436">
      <w:pPr>
        <w:pStyle w:val="Titre1"/>
      </w:pPr>
      <w:r>
        <w:lastRenderedPageBreak/>
        <w:t>Créer une offre</w:t>
      </w:r>
    </w:p>
    <w:p w14:paraId="5B26CD5C" w14:textId="73F6A5A5" w:rsidR="00565436" w:rsidRDefault="00565436" w:rsidP="00565436">
      <w:r>
        <w:t>Nous sommes sur un site d’annonce de location et j’imagine que si vous avez créé un compte, c’est pour créer une offre</w:t>
      </w:r>
      <w:r w:rsidR="00ED6990">
        <w:t>, p</w:t>
      </w:r>
      <w:r>
        <w:t xml:space="preserve">as vrai ? On va donc </w:t>
      </w:r>
      <w:proofErr w:type="gramStart"/>
      <w:r>
        <w:t>voir</w:t>
      </w:r>
      <w:proofErr w:type="gramEnd"/>
      <w:r>
        <w:t xml:space="preserve"> comment le faire.</w:t>
      </w:r>
    </w:p>
    <w:p w14:paraId="2B8285DA" w14:textId="759BFB23" w:rsidR="00565436" w:rsidRDefault="00565436" w:rsidP="00565436">
      <w:r>
        <w:t>Comme vous avez peut-être remarqué mais depuis que vous êtes connecté, en plus de nom d’utilisateur et du bouton « Se déconnecter », un autre bouton, le bouton « Créer une offre », c’est ajouter haut parmi les autres et c’est de celui-là qu’on va s’en servir.</w:t>
      </w:r>
    </w:p>
    <w:p w14:paraId="7BFE7315" w14:textId="4265AD11" w:rsidR="00ED6990" w:rsidRDefault="00ED6990" w:rsidP="00ED6990">
      <w:pPr>
        <w:pStyle w:val="Paragraphedeliste"/>
        <w:numPr>
          <w:ilvl w:val="0"/>
          <w:numId w:val="4"/>
        </w:numPr>
      </w:pPr>
      <w:r>
        <w:t>Appuyez donc sur le bouton « Créer une offre »</w:t>
      </w:r>
    </w:p>
    <w:p w14:paraId="6C39D4CB" w14:textId="3E7738DA" w:rsidR="00ED6990" w:rsidRDefault="00ED6990" w:rsidP="00ED6990">
      <w:pPr>
        <w:pStyle w:val="Paragraphedeliste"/>
        <w:numPr>
          <w:ilvl w:val="0"/>
          <w:numId w:val="4"/>
        </w:numPr>
        <w:rPr>
          <w:szCs w:val="24"/>
        </w:rPr>
      </w:pPr>
      <w:r>
        <w:rPr>
          <w:szCs w:val="24"/>
        </w:rPr>
        <w:t xml:space="preserve">Vous allez être rediriger vers une page de </w:t>
      </w:r>
      <w:r>
        <w:rPr>
          <w:szCs w:val="24"/>
        </w:rPr>
        <w:t>création</w:t>
      </w:r>
      <w:r>
        <w:rPr>
          <w:szCs w:val="24"/>
        </w:rPr>
        <w:t xml:space="preserve"> dès lors que vous aurez cliqué sur le bouton.</w:t>
      </w:r>
    </w:p>
    <w:p w14:paraId="51AD49E1" w14:textId="755D9AA6" w:rsidR="00ED6990" w:rsidRDefault="00ED6990" w:rsidP="00ED6990">
      <w:pPr>
        <w:pStyle w:val="Paragraphedeliste"/>
        <w:numPr>
          <w:ilvl w:val="0"/>
          <w:numId w:val="4"/>
        </w:numPr>
      </w:pPr>
      <w:r>
        <w:t>Une fois arriver sur la page, veuillez remplir tous les champs comme indiqué.</w:t>
      </w:r>
    </w:p>
    <w:p w14:paraId="2302D222" w14:textId="21B50CBF" w:rsidR="00ED6990" w:rsidRDefault="00ED6990" w:rsidP="00ED6990">
      <w:pPr>
        <w:pStyle w:val="Paragraphedeliste"/>
        <w:numPr>
          <w:ilvl w:val="1"/>
          <w:numId w:val="4"/>
        </w:numPr>
      </w:pPr>
      <w:r>
        <w:t>L’année doit être supérieure à 1920 et inférieure ou égale à l’année actuelle.</w:t>
      </w:r>
    </w:p>
    <w:p w14:paraId="6F87AF72" w14:textId="5298BC3D" w:rsidR="00ED6990" w:rsidRDefault="00ED6990" w:rsidP="00ED6990">
      <w:pPr>
        <w:pStyle w:val="Paragraphedeliste"/>
        <w:numPr>
          <w:ilvl w:val="1"/>
          <w:numId w:val="4"/>
        </w:numPr>
      </w:pPr>
      <w:r>
        <w:t>Le prix doit être des chiffres. Vous pouvez également décider de mettre un nombre à virgule mais veillez à remplacer la virgule par un point.</w:t>
      </w:r>
    </w:p>
    <w:p w14:paraId="487A53E4" w14:textId="739A1D59" w:rsidR="00ED6990" w:rsidRDefault="00ED6990" w:rsidP="00ED6990">
      <w:pPr>
        <w:pStyle w:val="Paragraphedeliste"/>
        <w:numPr>
          <w:ilvl w:val="0"/>
          <w:numId w:val="4"/>
        </w:numPr>
      </w:pPr>
      <w:r>
        <w:t>Lorsque vous aurez rempli tous les champs, cliquer sur le bouton « Créer » présent en-dessous du formulaire.</w:t>
      </w:r>
    </w:p>
    <w:p w14:paraId="16F151CE" w14:textId="653E9912" w:rsidR="00ED6990" w:rsidRDefault="00ED6990" w:rsidP="00ED6990">
      <w:pPr>
        <w:pStyle w:val="Paragraphedeliste"/>
        <w:numPr>
          <w:ilvl w:val="0"/>
          <w:numId w:val="4"/>
        </w:numPr>
      </w:pPr>
      <w:r>
        <w:t>Si votre annonce à bien été créer, vous allez être rediriger sur la page contenant toutes les offres et un message de confirmation sera afficher tout en haut de celle-ci.</w:t>
      </w:r>
    </w:p>
    <w:p w14:paraId="2D8335CC" w14:textId="284208BD" w:rsidR="00B00E8D" w:rsidRDefault="00B00E8D" w:rsidP="00B00E8D">
      <w:pPr>
        <w:pStyle w:val="Titre1"/>
      </w:pPr>
      <w:r>
        <w:t>Modifier une offre</w:t>
      </w:r>
    </w:p>
    <w:p w14:paraId="08560870" w14:textId="1DAEAC23" w:rsidR="00B00E8D" w:rsidRDefault="00B00E8D" w:rsidP="00B00E8D">
      <w:r>
        <w:t>Vous avez commis une erreur dans votre offre ? Pas de panique, vous pouvez la modifier !</w:t>
      </w:r>
    </w:p>
    <w:p w14:paraId="510E6A98" w14:textId="268232B1" w:rsidR="00B00E8D" w:rsidRDefault="00B00E8D" w:rsidP="00B00E8D">
      <w:pPr>
        <w:pStyle w:val="Paragraphedeliste"/>
        <w:numPr>
          <w:ilvl w:val="0"/>
          <w:numId w:val="6"/>
        </w:numPr>
      </w:pPr>
      <w:r>
        <w:t>Cliquer sur votre nom d’utilisateur en haut à droite de la page.</w:t>
      </w:r>
    </w:p>
    <w:p w14:paraId="286CFC3F" w14:textId="09F82F38" w:rsidR="00B00E8D" w:rsidRDefault="00B00E8D" w:rsidP="00B00E8D">
      <w:pPr>
        <w:pStyle w:val="Paragraphedeliste"/>
        <w:numPr>
          <w:ilvl w:val="0"/>
          <w:numId w:val="6"/>
        </w:numPr>
        <w:rPr>
          <w:szCs w:val="24"/>
        </w:rPr>
      </w:pPr>
      <w:r>
        <w:rPr>
          <w:szCs w:val="24"/>
        </w:rPr>
        <w:t xml:space="preserve">Vous allez être rediriger vers </w:t>
      </w:r>
      <w:r>
        <w:rPr>
          <w:szCs w:val="24"/>
        </w:rPr>
        <w:t xml:space="preserve">la page de votre profil </w:t>
      </w:r>
      <w:r>
        <w:rPr>
          <w:szCs w:val="24"/>
        </w:rPr>
        <w:t>dès lors que vous aurez cliqué sur le bouton.</w:t>
      </w:r>
    </w:p>
    <w:p w14:paraId="6BDF669F" w14:textId="4B265292" w:rsidR="00B00E8D" w:rsidRDefault="00B00E8D" w:rsidP="00B00E8D">
      <w:pPr>
        <w:pStyle w:val="Paragraphedeliste"/>
        <w:numPr>
          <w:ilvl w:val="0"/>
          <w:numId w:val="6"/>
        </w:numPr>
      </w:pPr>
      <w:r>
        <w:t>Une fois sur la page, vous pouvez apercevoir votre offre avec, au contraire de la page contenant les offres, un bouton « Modifier » et un autre en dessous qui est « Supprimer ». Cliquer sur le bouton « Modifier ».</w:t>
      </w:r>
    </w:p>
    <w:p w14:paraId="769AD0E9" w14:textId="26721287" w:rsidR="00B00E8D" w:rsidRPr="00B00E8D" w:rsidRDefault="00B00E8D" w:rsidP="00B00E8D">
      <w:pPr>
        <w:pStyle w:val="Paragraphedeliste"/>
        <w:numPr>
          <w:ilvl w:val="0"/>
          <w:numId w:val="6"/>
        </w:numPr>
      </w:pPr>
      <w:r>
        <w:t xml:space="preserve">Vous allez être rediriger sur un formulaire prérempli, similaire à celui de la création, </w:t>
      </w:r>
      <w:r>
        <w:rPr>
          <w:szCs w:val="24"/>
        </w:rPr>
        <w:t>dès lors que vous aurez cliqué sur le bouton</w:t>
      </w:r>
      <w:r>
        <w:rPr>
          <w:szCs w:val="24"/>
        </w:rPr>
        <w:t>.</w:t>
      </w:r>
    </w:p>
    <w:p w14:paraId="013D949F" w14:textId="795DC8BC" w:rsidR="00B00E8D" w:rsidRPr="00B00E8D" w:rsidRDefault="00B00E8D" w:rsidP="00B00E8D">
      <w:pPr>
        <w:pStyle w:val="Paragraphedeliste"/>
        <w:numPr>
          <w:ilvl w:val="0"/>
          <w:numId w:val="6"/>
        </w:numPr>
      </w:pPr>
      <w:r>
        <w:rPr>
          <w:szCs w:val="24"/>
        </w:rPr>
        <w:t>Modifier les champs que vous souhaitez.</w:t>
      </w:r>
    </w:p>
    <w:p w14:paraId="1DEACF1B" w14:textId="07A446FC" w:rsidR="00B00E8D" w:rsidRDefault="00B00E8D" w:rsidP="00B00E8D">
      <w:pPr>
        <w:pStyle w:val="Paragraphedeliste"/>
        <w:numPr>
          <w:ilvl w:val="0"/>
          <w:numId w:val="6"/>
        </w:numPr>
      </w:pPr>
      <w:r>
        <w:t xml:space="preserve">Lorsque vous aurez </w:t>
      </w:r>
      <w:r>
        <w:t>modifier</w:t>
      </w:r>
      <w:r>
        <w:t xml:space="preserve"> tous les champs</w:t>
      </w:r>
      <w:r>
        <w:t xml:space="preserve"> que vous souhaitez</w:t>
      </w:r>
      <w:r>
        <w:t>, cliquer sur le bouton « </w:t>
      </w:r>
      <w:r>
        <w:t>Modifier</w:t>
      </w:r>
      <w:r>
        <w:t> » présent en-dessous du formulaire.</w:t>
      </w:r>
    </w:p>
    <w:p w14:paraId="4443EBC4" w14:textId="0D44E3AE" w:rsidR="002739A8" w:rsidRDefault="002739A8" w:rsidP="002739A8"/>
    <w:p w14:paraId="26DF4748" w14:textId="5EBE4A0E" w:rsidR="002739A8" w:rsidRDefault="002739A8" w:rsidP="002739A8"/>
    <w:p w14:paraId="452BDE11" w14:textId="3EF309FE" w:rsidR="002739A8" w:rsidRDefault="002739A8" w:rsidP="002739A8"/>
    <w:p w14:paraId="0CD32A9F" w14:textId="77777777" w:rsidR="002739A8" w:rsidRDefault="002739A8" w:rsidP="002739A8"/>
    <w:p w14:paraId="6AFAD125" w14:textId="232F8A08" w:rsidR="00801FCC" w:rsidRDefault="00801FCC" w:rsidP="00801FCC">
      <w:pPr>
        <w:pStyle w:val="Titre1"/>
      </w:pPr>
      <w:r>
        <w:lastRenderedPageBreak/>
        <w:t>Supprimer une offre</w:t>
      </w:r>
    </w:p>
    <w:p w14:paraId="71CF223B" w14:textId="75C84C5F" w:rsidR="00801FCC" w:rsidRDefault="00801FCC" w:rsidP="00801FCC">
      <w:r>
        <w:t>Votre offre n’est plus d’actualité ? Vous pouvez la supprimer si vous le souhaitez !</w:t>
      </w:r>
    </w:p>
    <w:p w14:paraId="5D4BB2A4" w14:textId="77777777" w:rsidR="00801FCC" w:rsidRDefault="00801FCC" w:rsidP="00801FCC">
      <w:pPr>
        <w:pStyle w:val="Paragraphedeliste"/>
        <w:numPr>
          <w:ilvl w:val="0"/>
          <w:numId w:val="7"/>
        </w:numPr>
      </w:pPr>
      <w:r>
        <w:t>Cliquer sur votre nom d’utilisateur en haut à droite de la page.</w:t>
      </w:r>
    </w:p>
    <w:p w14:paraId="3C111625" w14:textId="77777777" w:rsidR="00801FCC" w:rsidRDefault="00801FCC" w:rsidP="00801FCC">
      <w:pPr>
        <w:pStyle w:val="Paragraphedeliste"/>
        <w:numPr>
          <w:ilvl w:val="0"/>
          <w:numId w:val="7"/>
        </w:numPr>
        <w:rPr>
          <w:szCs w:val="24"/>
        </w:rPr>
      </w:pPr>
      <w:r>
        <w:rPr>
          <w:szCs w:val="24"/>
        </w:rPr>
        <w:t>Vous allez être rediriger vers la page de votre profil dès lors que vous aurez cliqué sur le bouton.</w:t>
      </w:r>
    </w:p>
    <w:p w14:paraId="2026CC21" w14:textId="06FFF6CF" w:rsidR="00801FCC" w:rsidRDefault="00801FCC" w:rsidP="00801FCC">
      <w:pPr>
        <w:pStyle w:val="Paragraphedeliste"/>
        <w:numPr>
          <w:ilvl w:val="0"/>
          <w:numId w:val="7"/>
        </w:numPr>
      </w:pPr>
      <w:r>
        <w:t>Une fois sur la page, vous pouvez apercevoir votre offre avec, au contraire de la page contenant les offres, un bouton « Modifier » et un autre en dessous qui est « Supprimer ». Cliquer sur le bouton « </w:t>
      </w:r>
      <w:r>
        <w:t>Supprimer</w:t>
      </w:r>
      <w:r>
        <w:t> ».</w:t>
      </w:r>
    </w:p>
    <w:p w14:paraId="24AC1E65" w14:textId="7E2002FF" w:rsidR="00801FCC" w:rsidRPr="00801FCC" w:rsidRDefault="00801FCC" w:rsidP="00801FCC">
      <w:pPr>
        <w:pStyle w:val="Paragraphedeliste"/>
        <w:numPr>
          <w:ilvl w:val="0"/>
          <w:numId w:val="7"/>
        </w:numPr>
      </w:pPr>
      <w:r>
        <w:t xml:space="preserve">Lorsque vous aurez appuyer sur le bouton, votre annonce se supprimera et </w:t>
      </w:r>
      <w:r w:rsidR="002739A8">
        <w:t>un message</w:t>
      </w:r>
      <w:r>
        <w:t xml:space="preserve"> de confirmation apparaitra </w:t>
      </w:r>
      <w:r w:rsidR="002739A8">
        <w:t>à l’écran.</w:t>
      </w:r>
    </w:p>
    <w:sectPr w:rsidR="00801FCC" w:rsidRPr="00801FCC" w:rsidSect="00340D4E">
      <w:pgSz w:w="11906" w:h="16838"/>
      <w:pgMar w:top="1417" w:right="141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84312"/>
    <w:multiLevelType w:val="hybridMultilevel"/>
    <w:tmpl w:val="B172F788"/>
    <w:lvl w:ilvl="0" w:tplc="FFFFFFF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C6179AC"/>
    <w:multiLevelType w:val="hybridMultilevel"/>
    <w:tmpl w:val="419C600A"/>
    <w:lvl w:ilvl="0" w:tplc="FFFFFFF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25F85BCD"/>
    <w:multiLevelType w:val="hybridMultilevel"/>
    <w:tmpl w:val="3BAA69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7586F1F"/>
    <w:multiLevelType w:val="hybridMultilevel"/>
    <w:tmpl w:val="73C028E4"/>
    <w:lvl w:ilvl="0" w:tplc="FFFFFFF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E3F1312"/>
    <w:multiLevelType w:val="hybridMultilevel"/>
    <w:tmpl w:val="A70C2C3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571804D3"/>
    <w:multiLevelType w:val="hybridMultilevel"/>
    <w:tmpl w:val="A70C2C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B3013FC"/>
    <w:multiLevelType w:val="hybridMultilevel"/>
    <w:tmpl w:val="B172F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94150A"/>
    <w:multiLevelType w:val="hybridMultilevel"/>
    <w:tmpl w:val="D012C5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2070182328">
    <w:abstractNumId w:val="4"/>
  </w:num>
  <w:num w:numId="2" w16cid:durableId="2068144602">
    <w:abstractNumId w:val="2"/>
  </w:num>
  <w:num w:numId="3" w16cid:durableId="1154638871">
    <w:abstractNumId w:val="5"/>
  </w:num>
  <w:num w:numId="4" w16cid:durableId="746264067">
    <w:abstractNumId w:val="3"/>
  </w:num>
  <w:num w:numId="5" w16cid:durableId="1681615005">
    <w:abstractNumId w:val="1"/>
  </w:num>
  <w:num w:numId="6" w16cid:durableId="328601514">
    <w:abstractNumId w:val="0"/>
  </w:num>
  <w:num w:numId="7" w16cid:durableId="1391731558">
    <w:abstractNumId w:val="6"/>
  </w:num>
  <w:num w:numId="8" w16cid:durableId="16421513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AE0"/>
    <w:rsid w:val="000732BE"/>
    <w:rsid w:val="001B7D21"/>
    <w:rsid w:val="002739A8"/>
    <w:rsid w:val="00340D4E"/>
    <w:rsid w:val="00565436"/>
    <w:rsid w:val="00583AC2"/>
    <w:rsid w:val="005D1E0F"/>
    <w:rsid w:val="007034D9"/>
    <w:rsid w:val="00801FCC"/>
    <w:rsid w:val="00A11AD3"/>
    <w:rsid w:val="00B00E8D"/>
    <w:rsid w:val="00B07AE0"/>
    <w:rsid w:val="00C50AB5"/>
    <w:rsid w:val="00D74E03"/>
    <w:rsid w:val="00ED6990"/>
    <w:rsid w:val="00F94A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C453F"/>
  <w15:chartTrackingRefBased/>
  <w15:docId w15:val="{085960B8-90D9-469E-AA6E-96F7F563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A36"/>
    <w:rPr>
      <w:sz w:val="24"/>
    </w:rPr>
  </w:style>
  <w:style w:type="paragraph" w:styleId="Titre1">
    <w:name w:val="heading 1"/>
    <w:basedOn w:val="Normal"/>
    <w:next w:val="Normal"/>
    <w:link w:val="Titre1Car"/>
    <w:uiPriority w:val="9"/>
    <w:qFormat/>
    <w:rsid w:val="00B07AE0"/>
    <w:pPr>
      <w:pBdr>
        <w:top w:val="single" w:sz="24" w:space="0" w:color="70AD47" w:themeColor="accent6"/>
        <w:left w:val="single" w:sz="24" w:space="0" w:color="70AD47" w:themeColor="accent6"/>
        <w:bottom w:val="single" w:sz="24" w:space="0" w:color="70AD47" w:themeColor="accent6"/>
        <w:right w:val="single" w:sz="24" w:space="0" w:color="70AD47" w:themeColor="accent6"/>
      </w:pBdr>
      <w:shd w:val="clear" w:color="auto" w:fill="70AD47" w:themeFill="accent6"/>
      <w:spacing w:after="0"/>
      <w:outlineLvl w:val="0"/>
    </w:pPr>
    <w:rPr>
      <w:caps/>
      <w:color w:val="FFFFFF" w:themeColor="background1"/>
      <w:spacing w:val="15"/>
      <w:sz w:val="32"/>
      <w:szCs w:val="22"/>
    </w:rPr>
  </w:style>
  <w:style w:type="paragraph" w:styleId="Titre2">
    <w:name w:val="heading 2"/>
    <w:basedOn w:val="Normal"/>
    <w:next w:val="Normal"/>
    <w:link w:val="Titre2Car"/>
    <w:uiPriority w:val="9"/>
    <w:semiHidden/>
    <w:unhideWhenUsed/>
    <w:qFormat/>
    <w:rsid w:val="00B07AE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B07AE0"/>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B07AE0"/>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B07AE0"/>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B07AE0"/>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B07AE0"/>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B07AE0"/>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B07AE0"/>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AE0"/>
    <w:rPr>
      <w:caps/>
      <w:color w:val="FFFFFF" w:themeColor="background1"/>
      <w:spacing w:val="15"/>
      <w:sz w:val="32"/>
      <w:szCs w:val="22"/>
      <w:shd w:val="clear" w:color="auto" w:fill="70AD47" w:themeFill="accent6"/>
    </w:rPr>
  </w:style>
  <w:style w:type="character" w:customStyle="1" w:styleId="Titre2Car">
    <w:name w:val="Titre 2 Car"/>
    <w:basedOn w:val="Policepardfaut"/>
    <w:link w:val="Titre2"/>
    <w:uiPriority w:val="9"/>
    <w:semiHidden/>
    <w:rsid w:val="00B07AE0"/>
    <w:rPr>
      <w:caps/>
      <w:spacing w:val="15"/>
      <w:shd w:val="clear" w:color="auto" w:fill="D9E2F3" w:themeFill="accent1" w:themeFillTint="33"/>
    </w:rPr>
  </w:style>
  <w:style w:type="character" w:customStyle="1" w:styleId="Titre3Car">
    <w:name w:val="Titre 3 Car"/>
    <w:basedOn w:val="Policepardfaut"/>
    <w:link w:val="Titre3"/>
    <w:uiPriority w:val="9"/>
    <w:semiHidden/>
    <w:rsid w:val="00B07AE0"/>
    <w:rPr>
      <w:caps/>
      <w:color w:val="1F3763" w:themeColor="accent1" w:themeShade="7F"/>
      <w:spacing w:val="15"/>
    </w:rPr>
  </w:style>
  <w:style w:type="character" w:customStyle="1" w:styleId="Titre4Car">
    <w:name w:val="Titre 4 Car"/>
    <w:basedOn w:val="Policepardfaut"/>
    <w:link w:val="Titre4"/>
    <w:uiPriority w:val="9"/>
    <w:semiHidden/>
    <w:rsid w:val="00B07AE0"/>
    <w:rPr>
      <w:caps/>
      <w:color w:val="2F5496" w:themeColor="accent1" w:themeShade="BF"/>
      <w:spacing w:val="10"/>
    </w:rPr>
  </w:style>
  <w:style w:type="character" w:customStyle="1" w:styleId="Titre5Car">
    <w:name w:val="Titre 5 Car"/>
    <w:basedOn w:val="Policepardfaut"/>
    <w:link w:val="Titre5"/>
    <w:uiPriority w:val="9"/>
    <w:semiHidden/>
    <w:rsid w:val="00B07AE0"/>
    <w:rPr>
      <w:caps/>
      <w:color w:val="2F5496" w:themeColor="accent1" w:themeShade="BF"/>
      <w:spacing w:val="10"/>
    </w:rPr>
  </w:style>
  <w:style w:type="character" w:customStyle="1" w:styleId="Titre6Car">
    <w:name w:val="Titre 6 Car"/>
    <w:basedOn w:val="Policepardfaut"/>
    <w:link w:val="Titre6"/>
    <w:uiPriority w:val="9"/>
    <w:semiHidden/>
    <w:rsid w:val="00B07AE0"/>
    <w:rPr>
      <w:caps/>
      <w:color w:val="2F5496" w:themeColor="accent1" w:themeShade="BF"/>
      <w:spacing w:val="10"/>
    </w:rPr>
  </w:style>
  <w:style w:type="character" w:customStyle="1" w:styleId="Titre7Car">
    <w:name w:val="Titre 7 Car"/>
    <w:basedOn w:val="Policepardfaut"/>
    <w:link w:val="Titre7"/>
    <w:uiPriority w:val="9"/>
    <w:semiHidden/>
    <w:rsid w:val="00B07AE0"/>
    <w:rPr>
      <w:caps/>
      <w:color w:val="2F5496" w:themeColor="accent1" w:themeShade="BF"/>
      <w:spacing w:val="10"/>
    </w:rPr>
  </w:style>
  <w:style w:type="character" w:customStyle="1" w:styleId="Titre8Car">
    <w:name w:val="Titre 8 Car"/>
    <w:basedOn w:val="Policepardfaut"/>
    <w:link w:val="Titre8"/>
    <w:uiPriority w:val="9"/>
    <w:semiHidden/>
    <w:rsid w:val="00B07AE0"/>
    <w:rPr>
      <w:caps/>
      <w:spacing w:val="10"/>
      <w:sz w:val="18"/>
      <w:szCs w:val="18"/>
    </w:rPr>
  </w:style>
  <w:style w:type="character" w:customStyle="1" w:styleId="Titre9Car">
    <w:name w:val="Titre 9 Car"/>
    <w:basedOn w:val="Policepardfaut"/>
    <w:link w:val="Titre9"/>
    <w:uiPriority w:val="9"/>
    <w:semiHidden/>
    <w:rsid w:val="00B07AE0"/>
    <w:rPr>
      <w:i/>
      <w:iCs/>
      <w:caps/>
      <w:spacing w:val="10"/>
      <w:sz w:val="18"/>
      <w:szCs w:val="18"/>
    </w:rPr>
  </w:style>
  <w:style w:type="paragraph" w:styleId="Lgende">
    <w:name w:val="caption"/>
    <w:basedOn w:val="Normal"/>
    <w:next w:val="Normal"/>
    <w:uiPriority w:val="35"/>
    <w:semiHidden/>
    <w:unhideWhenUsed/>
    <w:qFormat/>
    <w:rsid w:val="00B07AE0"/>
    <w:rPr>
      <w:b/>
      <w:bCs/>
      <w:color w:val="2F5496" w:themeColor="accent1" w:themeShade="BF"/>
      <w:sz w:val="16"/>
      <w:szCs w:val="16"/>
    </w:rPr>
  </w:style>
  <w:style w:type="paragraph" w:styleId="Titre">
    <w:name w:val="Title"/>
    <w:basedOn w:val="Normal"/>
    <w:next w:val="Normal"/>
    <w:link w:val="TitreCar"/>
    <w:uiPriority w:val="10"/>
    <w:qFormat/>
    <w:rsid w:val="00B07AE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B07AE0"/>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B07AE0"/>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B07AE0"/>
    <w:rPr>
      <w:caps/>
      <w:color w:val="595959" w:themeColor="text1" w:themeTint="A6"/>
      <w:spacing w:val="10"/>
      <w:sz w:val="21"/>
      <w:szCs w:val="21"/>
    </w:rPr>
  </w:style>
  <w:style w:type="character" w:styleId="lev">
    <w:name w:val="Strong"/>
    <w:uiPriority w:val="22"/>
    <w:qFormat/>
    <w:rsid w:val="00B07AE0"/>
    <w:rPr>
      <w:b/>
      <w:bCs/>
    </w:rPr>
  </w:style>
  <w:style w:type="character" w:styleId="Accentuation">
    <w:name w:val="Emphasis"/>
    <w:uiPriority w:val="20"/>
    <w:qFormat/>
    <w:rsid w:val="00B07AE0"/>
    <w:rPr>
      <w:caps/>
      <w:color w:val="1F3763" w:themeColor="accent1" w:themeShade="7F"/>
      <w:spacing w:val="5"/>
    </w:rPr>
  </w:style>
  <w:style w:type="paragraph" w:styleId="Sansinterligne">
    <w:name w:val="No Spacing"/>
    <w:uiPriority w:val="1"/>
    <w:qFormat/>
    <w:rsid w:val="00B07AE0"/>
    <w:pPr>
      <w:spacing w:after="0" w:line="240" w:lineRule="auto"/>
    </w:pPr>
  </w:style>
  <w:style w:type="paragraph" w:styleId="Citation">
    <w:name w:val="Quote"/>
    <w:basedOn w:val="Normal"/>
    <w:next w:val="Normal"/>
    <w:link w:val="CitationCar"/>
    <w:uiPriority w:val="29"/>
    <w:qFormat/>
    <w:rsid w:val="00B07AE0"/>
    <w:rPr>
      <w:i/>
      <w:iCs/>
      <w:szCs w:val="24"/>
    </w:rPr>
  </w:style>
  <w:style w:type="character" w:customStyle="1" w:styleId="CitationCar">
    <w:name w:val="Citation Car"/>
    <w:basedOn w:val="Policepardfaut"/>
    <w:link w:val="Citation"/>
    <w:uiPriority w:val="29"/>
    <w:rsid w:val="00B07AE0"/>
    <w:rPr>
      <w:i/>
      <w:iCs/>
      <w:sz w:val="24"/>
      <w:szCs w:val="24"/>
    </w:rPr>
  </w:style>
  <w:style w:type="paragraph" w:styleId="Citationintense">
    <w:name w:val="Intense Quote"/>
    <w:basedOn w:val="Normal"/>
    <w:next w:val="Normal"/>
    <w:link w:val="CitationintenseCar"/>
    <w:uiPriority w:val="30"/>
    <w:qFormat/>
    <w:rsid w:val="00B07AE0"/>
    <w:pPr>
      <w:spacing w:before="240" w:after="240" w:line="240" w:lineRule="auto"/>
      <w:ind w:left="1080" w:right="1080"/>
      <w:jc w:val="center"/>
    </w:pPr>
    <w:rPr>
      <w:color w:val="4472C4" w:themeColor="accent1"/>
      <w:szCs w:val="24"/>
    </w:rPr>
  </w:style>
  <w:style w:type="character" w:customStyle="1" w:styleId="CitationintenseCar">
    <w:name w:val="Citation intense Car"/>
    <w:basedOn w:val="Policepardfaut"/>
    <w:link w:val="Citationintense"/>
    <w:uiPriority w:val="30"/>
    <w:rsid w:val="00B07AE0"/>
    <w:rPr>
      <w:color w:val="4472C4" w:themeColor="accent1"/>
      <w:sz w:val="24"/>
      <w:szCs w:val="24"/>
    </w:rPr>
  </w:style>
  <w:style w:type="character" w:styleId="Accentuationlgre">
    <w:name w:val="Subtle Emphasis"/>
    <w:uiPriority w:val="19"/>
    <w:qFormat/>
    <w:rsid w:val="00B07AE0"/>
    <w:rPr>
      <w:i/>
      <w:iCs/>
      <w:color w:val="1F3763" w:themeColor="accent1" w:themeShade="7F"/>
    </w:rPr>
  </w:style>
  <w:style w:type="character" w:styleId="Accentuationintense">
    <w:name w:val="Intense Emphasis"/>
    <w:uiPriority w:val="21"/>
    <w:qFormat/>
    <w:rsid w:val="00B07AE0"/>
    <w:rPr>
      <w:b/>
      <w:bCs/>
      <w:caps/>
      <w:color w:val="1F3763" w:themeColor="accent1" w:themeShade="7F"/>
      <w:spacing w:val="10"/>
    </w:rPr>
  </w:style>
  <w:style w:type="character" w:styleId="Rfrencelgre">
    <w:name w:val="Subtle Reference"/>
    <w:uiPriority w:val="31"/>
    <w:qFormat/>
    <w:rsid w:val="00B07AE0"/>
    <w:rPr>
      <w:b/>
      <w:bCs/>
      <w:color w:val="4472C4" w:themeColor="accent1"/>
    </w:rPr>
  </w:style>
  <w:style w:type="character" w:styleId="Rfrenceintense">
    <w:name w:val="Intense Reference"/>
    <w:uiPriority w:val="32"/>
    <w:qFormat/>
    <w:rsid w:val="00B07AE0"/>
    <w:rPr>
      <w:b/>
      <w:bCs/>
      <w:i/>
      <w:iCs/>
      <w:caps/>
      <w:color w:val="4472C4" w:themeColor="accent1"/>
    </w:rPr>
  </w:style>
  <w:style w:type="character" w:styleId="Titredulivre">
    <w:name w:val="Book Title"/>
    <w:uiPriority w:val="33"/>
    <w:qFormat/>
    <w:rsid w:val="00B07AE0"/>
    <w:rPr>
      <w:b/>
      <w:bCs/>
      <w:i/>
      <w:iCs/>
      <w:spacing w:val="0"/>
    </w:rPr>
  </w:style>
  <w:style w:type="paragraph" w:styleId="En-ttedetabledesmatires">
    <w:name w:val="TOC Heading"/>
    <w:basedOn w:val="Titre1"/>
    <w:next w:val="Normal"/>
    <w:uiPriority w:val="39"/>
    <w:semiHidden/>
    <w:unhideWhenUsed/>
    <w:qFormat/>
    <w:rsid w:val="00B07AE0"/>
    <w:pPr>
      <w:outlineLvl w:val="9"/>
    </w:pPr>
  </w:style>
  <w:style w:type="character" w:styleId="Lienhypertexte">
    <w:name w:val="Hyperlink"/>
    <w:basedOn w:val="Policepardfaut"/>
    <w:uiPriority w:val="99"/>
    <w:unhideWhenUsed/>
    <w:rsid w:val="00B07AE0"/>
    <w:rPr>
      <w:color w:val="0563C1" w:themeColor="hyperlink"/>
      <w:u w:val="single"/>
    </w:rPr>
  </w:style>
  <w:style w:type="character" w:styleId="Mentionnonrsolue">
    <w:name w:val="Unresolved Mention"/>
    <w:basedOn w:val="Policepardfaut"/>
    <w:uiPriority w:val="99"/>
    <w:semiHidden/>
    <w:unhideWhenUsed/>
    <w:rsid w:val="00B07AE0"/>
    <w:rPr>
      <w:color w:val="605E5C"/>
      <w:shd w:val="clear" w:color="auto" w:fill="E1DFDD"/>
    </w:rPr>
  </w:style>
  <w:style w:type="paragraph" w:styleId="Paragraphedeliste">
    <w:name w:val="List Paragraph"/>
    <w:basedOn w:val="Normal"/>
    <w:uiPriority w:val="34"/>
    <w:qFormat/>
    <w:rsid w:val="00B07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xample@xyz.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ocar.mycpnv.ch/" TargetMode="Externa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locar.mycpnv.ch/"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66D31-1A7F-42D2-8444-063853C4D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6</Pages>
  <Words>954</Words>
  <Characters>525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ILVA-FERNANDES Diogo</dc:creator>
  <cp:keywords/>
  <dc:description/>
  <cp:lastModifiedBy>DA-SILVA-FERNANDES Diogo</cp:lastModifiedBy>
  <cp:revision>1</cp:revision>
  <dcterms:created xsi:type="dcterms:W3CDTF">2022-04-08T07:04:00Z</dcterms:created>
  <dcterms:modified xsi:type="dcterms:W3CDTF">2022-04-08T08:22:00Z</dcterms:modified>
</cp:coreProperties>
</file>